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861D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3095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на государственный кадастровый учёт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</w:tr>
      <w:tr w:rsidR="002863A3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2863A3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3A3" w:rsidRPr="00BA6A78" w:rsidRDefault="007713E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D864E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173B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672E3B" w:rsidRPr="00E21B5F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672E3B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="00672E3B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ым имуществом, находящимся в собственности Махнёвского муниципального образования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5129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C3E8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оступл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BA6A7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 недвижимого имущества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D170A1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D7B43" w:rsidRPr="009D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(кроме жилищного 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17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оличество  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8068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380688"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380688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6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E21B5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3806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а 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726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левой         </w:t>
            </w:r>
          </w:p>
          <w:p w:rsidR="00380688" w:rsidRPr="00BA6A7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 17:</w:t>
            </w:r>
          </w:p>
          <w:p w:rsidR="0038068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8068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6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82" w:rsidRDefault="00205E82" w:rsidP="00CB3106">
      <w:pPr>
        <w:spacing w:after="0" w:line="240" w:lineRule="auto"/>
      </w:pPr>
      <w:r>
        <w:separator/>
      </w:r>
    </w:p>
  </w:endnote>
  <w:endnote w:type="continuationSeparator" w:id="0">
    <w:p w:rsidR="00205E82" w:rsidRDefault="00205E82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82" w:rsidRDefault="00205E82" w:rsidP="00CB3106">
      <w:pPr>
        <w:spacing w:after="0" w:line="240" w:lineRule="auto"/>
      </w:pPr>
      <w:r>
        <w:separator/>
      </w:r>
    </w:p>
  </w:footnote>
  <w:footnote w:type="continuationSeparator" w:id="0">
    <w:p w:rsidR="00205E82" w:rsidRDefault="00205E82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44EE2"/>
    <w:rsid w:val="00153F45"/>
    <w:rsid w:val="00155A99"/>
    <w:rsid w:val="001642D8"/>
    <w:rsid w:val="00173781"/>
    <w:rsid w:val="00173B0D"/>
    <w:rsid w:val="00191F2D"/>
    <w:rsid w:val="00197AFB"/>
    <w:rsid w:val="001B64C0"/>
    <w:rsid w:val="001D2449"/>
    <w:rsid w:val="001E5B93"/>
    <w:rsid w:val="00205E82"/>
    <w:rsid w:val="002173AA"/>
    <w:rsid w:val="00221877"/>
    <w:rsid w:val="002863A3"/>
    <w:rsid w:val="00293CCB"/>
    <w:rsid w:val="002A07B3"/>
    <w:rsid w:val="002A1B9B"/>
    <w:rsid w:val="002A6CE2"/>
    <w:rsid w:val="002B3381"/>
    <w:rsid w:val="002C19A1"/>
    <w:rsid w:val="002E2AE3"/>
    <w:rsid w:val="002F687F"/>
    <w:rsid w:val="003028C9"/>
    <w:rsid w:val="0030633B"/>
    <w:rsid w:val="00321987"/>
    <w:rsid w:val="0036396D"/>
    <w:rsid w:val="00376D5B"/>
    <w:rsid w:val="00380688"/>
    <w:rsid w:val="00393C47"/>
    <w:rsid w:val="003A02DB"/>
    <w:rsid w:val="003A4F53"/>
    <w:rsid w:val="003A6D88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21CB"/>
    <w:rsid w:val="00512926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626033"/>
    <w:rsid w:val="0065137D"/>
    <w:rsid w:val="00665429"/>
    <w:rsid w:val="00670E32"/>
    <w:rsid w:val="00672E3B"/>
    <w:rsid w:val="006953B5"/>
    <w:rsid w:val="006B5731"/>
    <w:rsid w:val="006E755C"/>
    <w:rsid w:val="006F2AE1"/>
    <w:rsid w:val="00702738"/>
    <w:rsid w:val="00715013"/>
    <w:rsid w:val="0073095E"/>
    <w:rsid w:val="00732B26"/>
    <w:rsid w:val="00734180"/>
    <w:rsid w:val="007517D6"/>
    <w:rsid w:val="00766C33"/>
    <w:rsid w:val="007713E9"/>
    <w:rsid w:val="007848F0"/>
    <w:rsid w:val="00786A0F"/>
    <w:rsid w:val="00792201"/>
    <w:rsid w:val="007A4A69"/>
    <w:rsid w:val="007A78EC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343DC"/>
    <w:rsid w:val="00950375"/>
    <w:rsid w:val="00953304"/>
    <w:rsid w:val="00961551"/>
    <w:rsid w:val="00974E3F"/>
    <w:rsid w:val="00976A5E"/>
    <w:rsid w:val="00992351"/>
    <w:rsid w:val="00992422"/>
    <w:rsid w:val="009A72BA"/>
    <w:rsid w:val="009C1096"/>
    <w:rsid w:val="009C3E83"/>
    <w:rsid w:val="009D7B43"/>
    <w:rsid w:val="009E0875"/>
    <w:rsid w:val="00A1594E"/>
    <w:rsid w:val="00A16AA4"/>
    <w:rsid w:val="00A33CA4"/>
    <w:rsid w:val="00A436BE"/>
    <w:rsid w:val="00A5368C"/>
    <w:rsid w:val="00A5658A"/>
    <w:rsid w:val="00A62333"/>
    <w:rsid w:val="00A948F2"/>
    <w:rsid w:val="00AC1787"/>
    <w:rsid w:val="00AF1A84"/>
    <w:rsid w:val="00AF7AEF"/>
    <w:rsid w:val="00B13EB7"/>
    <w:rsid w:val="00B44AB1"/>
    <w:rsid w:val="00B44CD6"/>
    <w:rsid w:val="00B8613B"/>
    <w:rsid w:val="00BA6A78"/>
    <w:rsid w:val="00BC0FD9"/>
    <w:rsid w:val="00BE6892"/>
    <w:rsid w:val="00BF252E"/>
    <w:rsid w:val="00BF25D6"/>
    <w:rsid w:val="00C113A6"/>
    <w:rsid w:val="00C21C8F"/>
    <w:rsid w:val="00C45DA7"/>
    <w:rsid w:val="00C53FC3"/>
    <w:rsid w:val="00C86834"/>
    <w:rsid w:val="00C979B3"/>
    <w:rsid w:val="00CB3106"/>
    <w:rsid w:val="00CC15B1"/>
    <w:rsid w:val="00CE6B63"/>
    <w:rsid w:val="00CF288E"/>
    <w:rsid w:val="00CF6D21"/>
    <w:rsid w:val="00D14AE9"/>
    <w:rsid w:val="00D170A1"/>
    <w:rsid w:val="00D4411A"/>
    <w:rsid w:val="00D6501D"/>
    <w:rsid w:val="00D75438"/>
    <w:rsid w:val="00D83638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3B5A"/>
    <w:rsid w:val="00EE540F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99FA-B5E4-458C-88C0-AF50221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0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7-04-14T05:04:00Z</cp:lastPrinted>
  <dcterms:created xsi:type="dcterms:W3CDTF">2013-10-01T05:39:00Z</dcterms:created>
  <dcterms:modified xsi:type="dcterms:W3CDTF">2017-04-14T05:05:00Z</dcterms:modified>
</cp:coreProperties>
</file>